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30" w:rsidRPr="00C12AFB" w:rsidRDefault="000E0F30" w:rsidP="000E0F30">
      <w:pPr>
        <w:spacing w:after="0" w:line="240" w:lineRule="auto"/>
        <w:jc w:val="right"/>
        <w:rPr>
          <w:sz w:val="28"/>
          <w:szCs w:val="28"/>
          <w:lang w:val="ru-RU"/>
        </w:rPr>
      </w:pPr>
      <w:bookmarkStart w:id="0" w:name="_GoBack"/>
      <w:bookmarkEnd w:id="0"/>
      <w:r w:rsidRPr="00C12AFB">
        <w:rPr>
          <w:sz w:val="28"/>
          <w:szCs w:val="28"/>
          <w:lang w:val="ru-RU"/>
        </w:rPr>
        <w:t>Проект</w:t>
      </w:r>
    </w:p>
    <w:p w:rsidR="00436042" w:rsidRPr="00C12AFB" w:rsidRDefault="00436042" w:rsidP="000E0F30">
      <w:pPr>
        <w:spacing w:after="0" w:line="240" w:lineRule="auto"/>
        <w:jc w:val="right"/>
        <w:rPr>
          <w:sz w:val="28"/>
          <w:szCs w:val="28"/>
          <w:lang w:val="ru-RU"/>
        </w:rPr>
      </w:pPr>
    </w:p>
    <w:p w:rsidR="00596095" w:rsidRDefault="00596095" w:rsidP="00A35E83">
      <w:pPr>
        <w:spacing w:after="0" w:line="240" w:lineRule="auto"/>
        <w:rPr>
          <w:sz w:val="28"/>
          <w:szCs w:val="28"/>
          <w:lang w:val="ru-RU"/>
        </w:rPr>
      </w:pPr>
    </w:p>
    <w:p w:rsidR="00596095" w:rsidRDefault="00596095" w:rsidP="00A35E83">
      <w:pPr>
        <w:spacing w:after="0" w:line="240" w:lineRule="auto"/>
        <w:rPr>
          <w:sz w:val="28"/>
          <w:szCs w:val="28"/>
          <w:lang w:val="ru-RU"/>
        </w:rPr>
      </w:pPr>
    </w:p>
    <w:p w:rsidR="00596095" w:rsidRDefault="00596095" w:rsidP="00A35E83">
      <w:pPr>
        <w:spacing w:after="0" w:line="240" w:lineRule="auto"/>
        <w:rPr>
          <w:sz w:val="28"/>
          <w:szCs w:val="28"/>
          <w:lang w:val="ru-RU"/>
        </w:rPr>
      </w:pPr>
    </w:p>
    <w:p w:rsidR="00421B50" w:rsidRDefault="00421B50" w:rsidP="00A35E83">
      <w:pPr>
        <w:spacing w:after="0" w:line="240" w:lineRule="auto"/>
        <w:rPr>
          <w:sz w:val="28"/>
          <w:szCs w:val="28"/>
          <w:lang w:val="ru-RU"/>
        </w:rPr>
      </w:pPr>
    </w:p>
    <w:p w:rsidR="00421B50" w:rsidRDefault="00421B50" w:rsidP="00A35E83">
      <w:pPr>
        <w:spacing w:after="0" w:line="240" w:lineRule="auto"/>
        <w:rPr>
          <w:sz w:val="28"/>
          <w:szCs w:val="28"/>
          <w:lang w:val="ru-RU"/>
        </w:rPr>
      </w:pPr>
    </w:p>
    <w:p w:rsidR="00596095" w:rsidRDefault="00596095" w:rsidP="00A35E83">
      <w:pPr>
        <w:spacing w:after="0" w:line="240" w:lineRule="auto"/>
        <w:rPr>
          <w:sz w:val="28"/>
          <w:szCs w:val="28"/>
          <w:lang w:val="ru-RU"/>
        </w:rPr>
      </w:pPr>
    </w:p>
    <w:p w:rsidR="004A0F9A" w:rsidRDefault="004A0F9A" w:rsidP="00A35E83">
      <w:pPr>
        <w:spacing w:after="0" w:line="240" w:lineRule="auto"/>
        <w:rPr>
          <w:sz w:val="28"/>
          <w:szCs w:val="28"/>
          <w:lang w:val="ru-RU"/>
        </w:rPr>
      </w:pPr>
    </w:p>
    <w:p w:rsidR="004A0F9A" w:rsidRDefault="004A0F9A" w:rsidP="00A35E83">
      <w:pPr>
        <w:spacing w:after="0" w:line="240" w:lineRule="auto"/>
        <w:rPr>
          <w:sz w:val="28"/>
          <w:szCs w:val="28"/>
          <w:lang w:val="ru-RU"/>
        </w:rPr>
      </w:pPr>
    </w:p>
    <w:p w:rsidR="004A0F9A" w:rsidRDefault="004A0F9A" w:rsidP="00A35E83">
      <w:pPr>
        <w:spacing w:after="0" w:line="240" w:lineRule="auto"/>
        <w:rPr>
          <w:sz w:val="28"/>
          <w:szCs w:val="28"/>
          <w:lang w:val="ru-RU"/>
        </w:rPr>
      </w:pPr>
    </w:p>
    <w:p w:rsidR="004A0F9A" w:rsidRDefault="004A0F9A" w:rsidP="00A35E83">
      <w:pPr>
        <w:spacing w:after="0" w:line="240" w:lineRule="auto"/>
        <w:rPr>
          <w:sz w:val="28"/>
          <w:szCs w:val="28"/>
          <w:lang w:val="ru-RU"/>
        </w:rPr>
      </w:pPr>
    </w:p>
    <w:p w:rsidR="004A0F9A" w:rsidRDefault="004A0F9A" w:rsidP="00A35E83">
      <w:pPr>
        <w:spacing w:after="0" w:line="240" w:lineRule="auto"/>
        <w:rPr>
          <w:sz w:val="28"/>
          <w:szCs w:val="28"/>
          <w:lang w:val="ru-RU"/>
        </w:rPr>
      </w:pPr>
    </w:p>
    <w:p w:rsidR="004A0F9A" w:rsidRDefault="004A0F9A" w:rsidP="00A35E83">
      <w:pPr>
        <w:spacing w:after="0" w:line="240" w:lineRule="auto"/>
        <w:rPr>
          <w:sz w:val="28"/>
          <w:szCs w:val="28"/>
          <w:lang w:val="ru-RU"/>
        </w:rPr>
      </w:pPr>
    </w:p>
    <w:p w:rsidR="00596095" w:rsidRPr="00421B50" w:rsidRDefault="00596095" w:rsidP="00596095">
      <w:pPr>
        <w:tabs>
          <w:tab w:val="left" w:pos="8280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421B50">
        <w:rPr>
          <w:sz w:val="28"/>
          <w:szCs w:val="28"/>
          <w:lang w:val="ru-RU"/>
        </w:rPr>
        <w:t>ЗАКОН</w:t>
      </w:r>
    </w:p>
    <w:p w:rsidR="00596095" w:rsidRPr="00421B50" w:rsidRDefault="00596095" w:rsidP="00596095">
      <w:pPr>
        <w:tabs>
          <w:tab w:val="left" w:pos="8280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421B50">
        <w:rPr>
          <w:sz w:val="28"/>
          <w:szCs w:val="28"/>
          <w:lang w:val="ru-RU"/>
        </w:rPr>
        <w:t>РЕСПУБЛИКИ КАЗАХСТАН</w:t>
      </w:r>
    </w:p>
    <w:p w:rsidR="00596095" w:rsidRDefault="00596095" w:rsidP="00A35E83">
      <w:pPr>
        <w:spacing w:after="0" w:line="240" w:lineRule="auto"/>
        <w:rPr>
          <w:sz w:val="28"/>
          <w:szCs w:val="28"/>
          <w:lang w:val="ru-RU"/>
        </w:rPr>
      </w:pPr>
    </w:p>
    <w:p w:rsidR="005601B7" w:rsidRPr="00C12AFB" w:rsidRDefault="005601B7" w:rsidP="00A35E83">
      <w:pPr>
        <w:spacing w:after="0" w:line="240" w:lineRule="auto"/>
        <w:rPr>
          <w:sz w:val="28"/>
          <w:szCs w:val="28"/>
          <w:lang w:val="ru-RU"/>
        </w:rPr>
      </w:pPr>
    </w:p>
    <w:p w:rsidR="00D444E9" w:rsidRPr="00C12AFB" w:rsidRDefault="000E0F30" w:rsidP="005941C9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C12AFB">
        <w:rPr>
          <w:b/>
          <w:sz w:val="28"/>
          <w:szCs w:val="28"/>
          <w:lang w:val="ru-RU"/>
        </w:rPr>
        <w:t xml:space="preserve">О внесении </w:t>
      </w:r>
      <w:r w:rsidR="003859EF" w:rsidRPr="00C12AFB">
        <w:rPr>
          <w:b/>
          <w:sz w:val="28"/>
          <w:szCs w:val="28"/>
          <w:lang w:val="ru-RU"/>
        </w:rPr>
        <w:t>дополнени</w:t>
      </w:r>
      <w:r w:rsidR="00000903" w:rsidRPr="00C12AFB">
        <w:rPr>
          <w:b/>
          <w:sz w:val="28"/>
          <w:szCs w:val="28"/>
          <w:lang w:val="ru-RU"/>
        </w:rPr>
        <w:t>й</w:t>
      </w:r>
      <w:r w:rsidRPr="00C12AFB">
        <w:rPr>
          <w:b/>
          <w:sz w:val="28"/>
          <w:szCs w:val="28"/>
          <w:lang w:val="ru-RU"/>
        </w:rPr>
        <w:t xml:space="preserve"> </w:t>
      </w:r>
      <w:r w:rsidR="00791B23" w:rsidRPr="00C12AFB">
        <w:rPr>
          <w:b/>
          <w:sz w:val="28"/>
          <w:szCs w:val="28"/>
          <w:lang w:val="ru-RU"/>
        </w:rPr>
        <w:t>в Кодекс Республики Казахстан об административных правонарушениях</w:t>
      </w:r>
      <w:r w:rsidRPr="00C12AFB">
        <w:rPr>
          <w:b/>
          <w:sz w:val="28"/>
          <w:szCs w:val="28"/>
          <w:lang w:val="ru-RU"/>
        </w:rPr>
        <w:t xml:space="preserve"> по вопросам </w:t>
      </w:r>
      <w:r w:rsidR="00421B50">
        <w:rPr>
          <w:b/>
          <w:sz w:val="28"/>
          <w:szCs w:val="28"/>
          <w:lang w:val="ru-RU"/>
        </w:rPr>
        <w:t>противодействия торговле людьми</w:t>
      </w:r>
    </w:p>
    <w:p w:rsidR="009D523D" w:rsidRPr="00C12AFB" w:rsidRDefault="009D523D" w:rsidP="005941C9">
      <w:pPr>
        <w:spacing w:after="0" w:line="240" w:lineRule="auto"/>
        <w:rPr>
          <w:sz w:val="28"/>
          <w:szCs w:val="28"/>
          <w:lang w:val="ru-RU"/>
        </w:rPr>
      </w:pPr>
    </w:p>
    <w:p w:rsidR="005548AC" w:rsidRPr="00C12AFB" w:rsidRDefault="00301AFD" w:rsidP="005941C9">
      <w:pPr>
        <w:tabs>
          <w:tab w:val="left" w:pos="709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C12AFB">
        <w:rPr>
          <w:sz w:val="28"/>
          <w:lang w:val="ru-RU"/>
        </w:rPr>
        <w:t>    </w:t>
      </w:r>
      <w:r w:rsidR="007411B6" w:rsidRPr="00C12AFB">
        <w:rPr>
          <w:sz w:val="28"/>
          <w:lang w:val="ru-RU"/>
        </w:rPr>
        <w:tab/>
      </w:r>
      <w:r w:rsidRPr="00C12AFB">
        <w:rPr>
          <w:sz w:val="28"/>
          <w:lang w:val="ru-RU"/>
        </w:rPr>
        <w:t>Статья 1.</w:t>
      </w:r>
      <w:r w:rsidR="00F837BF" w:rsidRPr="00C12AFB">
        <w:rPr>
          <w:sz w:val="28"/>
          <w:lang w:val="ru-RU"/>
        </w:rPr>
        <w:t xml:space="preserve"> </w:t>
      </w:r>
      <w:r w:rsidRPr="00C12AFB">
        <w:rPr>
          <w:sz w:val="28"/>
          <w:lang w:val="ru-RU"/>
        </w:rPr>
        <w:t xml:space="preserve">Внести </w:t>
      </w:r>
      <w:r w:rsidR="00942960" w:rsidRPr="00C12AFB">
        <w:rPr>
          <w:sz w:val="28"/>
          <w:lang w:val="ru-RU"/>
        </w:rPr>
        <w:t>дополнени</w:t>
      </w:r>
      <w:r w:rsidR="00181202" w:rsidRPr="00C12AFB">
        <w:rPr>
          <w:sz w:val="28"/>
          <w:lang w:val="ru-RU"/>
        </w:rPr>
        <w:t>я</w:t>
      </w:r>
      <w:r w:rsidR="00F837BF" w:rsidRPr="00C12AFB">
        <w:rPr>
          <w:sz w:val="28"/>
          <w:lang w:val="ru-RU"/>
        </w:rPr>
        <w:t xml:space="preserve"> </w:t>
      </w:r>
      <w:r w:rsidRPr="00C12AFB">
        <w:rPr>
          <w:sz w:val="28"/>
          <w:lang w:val="ru-RU"/>
        </w:rPr>
        <w:t>в</w:t>
      </w:r>
      <w:r w:rsidR="005548AC" w:rsidRPr="00C12AFB">
        <w:rPr>
          <w:lang w:val="ru-RU"/>
        </w:rPr>
        <w:t xml:space="preserve"> </w:t>
      </w:r>
      <w:r w:rsidR="005548AC" w:rsidRPr="00C12AFB">
        <w:rPr>
          <w:sz w:val="28"/>
          <w:szCs w:val="28"/>
          <w:lang w:val="ru-RU"/>
        </w:rPr>
        <w:t xml:space="preserve">Кодекс Республики Казахстан </w:t>
      </w:r>
      <w:r w:rsidR="00421B50">
        <w:rPr>
          <w:sz w:val="28"/>
          <w:szCs w:val="28"/>
          <w:lang w:val="ru-RU"/>
        </w:rPr>
        <w:br/>
      </w:r>
      <w:r w:rsidR="00942960" w:rsidRPr="00C12AFB">
        <w:rPr>
          <w:sz w:val="28"/>
          <w:szCs w:val="28"/>
          <w:lang w:val="ru-RU"/>
        </w:rPr>
        <w:t>об</w:t>
      </w:r>
      <w:r w:rsidR="005548AC" w:rsidRPr="00C12AFB">
        <w:rPr>
          <w:sz w:val="28"/>
          <w:szCs w:val="28"/>
          <w:lang w:val="ru-RU"/>
        </w:rPr>
        <w:t xml:space="preserve"> а</w:t>
      </w:r>
      <w:r w:rsidR="00942960" w:rsidRPr="00C12AFB">
        <w:rPr>
          <w:sz w:val="28"/>
          <w:szCs w:val="28"/>
          <w:lang w:val="ru-RU"/>
        </w:rPr>
        <w:t>дминистративных правонарушениях</w:t>
      </w:r>
      <w:r w:rsidR="005548AC" w:rsidRPr="00C12AFB">
        <w:rPr>
          <w:sz w:val="28"/>
          <w:szCs w:val="28"/>
          <w:lang w:val="ru-RU"/>
        </w:rPr>
        <w:t xml:space="preserve"> от 5 июля 2014 года:</w:t>
      </w:r>
    </w:p>
    <w:p w:rsidR="005548AC" w:rsidRPr="00C12AFB" w:rsidRDefault="005548AC" w:rsidP="005941C9">
      <w:pPr>
        <w:shd w:val="clear" w:color="FFFFFF" w:fill="FFFFFF"/>
        <w:spacing w:after="0" w:line="240" w:lineRule="auto"/>
        <w:ind w:firstLine="705"/>
        <w:jc w:val="both"/>
        <w:rPr>
          <w:bCs/>
          <w:sz w:val="28"/>
          <w:szCs w:val="28"/>
          <w:lang w:val="ru-RU"/>
        </w:rPr>
      </w:pPr>
      <w:r w:rsidRPr="00C12AFB">
        <w:rPr>
          <w:bCs/>
          <w:sz w:val="28"/>
          <w:szCs w:val="28"/>
          <w:lang w:val="ru-RU"/>
        </w:rPr>
        <w:t xml:space="preserve">1) </w:t>
      </w:r>
      <w:r w:rsidR="008A5D48" w:rsidRPr="00C12AFB">
        <w:rPr>
          <w:bCs/>
          <w:sz w:val="28"/>
          <w:szCs w:val="28"/>
          <w:lang w:val="ru-RU"/>
        </w:rPr>
        <w:t xml:space="preserve">дополнить </w:t>
      </w:r>
      <w:r w:rsidRPr="00C12AFB">
        <w:rPr>
          <w:bCs/>
          <w:sz w:val="28"/>
          <w:szCs w:val="28"/>
          <w:lang w:val="ru-RU"/>
        </w:rPr>
        <w:t>стать</w:t>
      </w:r>
      <w:r w:rsidR="008A5D48" w:rsidRPr="00C12AFB">
        <w:rPr>
          <w:bCs/>
          <w:sz w:val="28"/>
          <w:szCs w:val="28"/>
          <w:lang w:val="ru-RU"/>
        </w:rPr>
        <w:t>ей</w:t>
      </w:r>
      <w:r w:rsidRPr="00C12AFB">
        <w:rPr>
          <w:bCs/>
          <w:sz w:val="28"/>
          <w:szCs w:val="28"/>
          <w:lang w:val="ru-RU"/>
        </w:rPr>
        <w:t xml:space="preserve"> 135-1 </w:t>
      </w:r>
      <w:r w:rsidR="008A5D48" w:rsidRPr="00C12AFB">
        <w:rPr>
          <w:bCs/>
          <w:sz w:val="28"/>
          <w:szCs w:val="28"/>
          <w:lang w:val="ru-RU"/>
        </w:rPr>
        <w:t>следующего содержания</w:t>
      </w:r>
      <w:r w:rsidRPr="00C12AFB">
        <w:rPr>
          <w:bCs/>
          <w:sz w:val="28"/>
          <w:szCs w:val="28"/>
          <w:lang w:val="ru-RU"/>
        </w:rPr>
        <w:t>:</w:t>
      </w:r>
    </w:p>
    <w:p w:rsidR="005548AC" w:rsidRPr="00C12AFB" w:rsidRDefault="005548AC" w:rsidP="005941C9">
      <w:pPr>
        <w:shd w:val="clear" w:color="FFFFFF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12AFB">
        <w:rPr>
          <w:bCs/>
          <w:sz w:val="28"/>
          <w:szCs w:val="28"/>
          <w:lang w:val="ru-RU"/>
        </w:rPr>
        <w:t xml:space="preserve">«Статья 135-1. Несообщение </w:t>
      </w:r>
      <w:r w:rsidRPr="00C12AFB">
        <w:rPr>
          <w:sz w:val="28"/>
          <w:szCs w:val="28"/>
          <w:lang w:val="ru-RU"/>
        </w:rPr>
        <w:t xml:space="preserve">должностными лицами медицинских организаций и организаций для детей-сирот и детей, оставшихся без попечения родителей, </w:t>
      </w:r>
      <w:r w:rsidRPr="00C12AFB">
        <w:rPr>
          <w:bCs/>
          <w:sz w:val="28"/>
          <w:szCs w:val="28"/>
          <w:lang w:val="ru-RU"/>
        </w:rPr>
        <w:t xml:space="preserve">о факте </w:t>
      </w:r>
      <w:r w:rsidRPr="00C12AFB">
        <w:rPr>
          <w:sz w:val="28"/>
          <w:szCs w:val="28"/>
          <w:lang w:val="ru-RU"/>
        </w:rPr>
        <w:t>оставления новорожденного</w:t>
      </w:r>
    </w:p>
    <w:p w:rsidR="005548AC" w:rsidRPr="00C12AFB" w:rsidRDefault="005548AC" w:rsidP="005941C9">
      <w:pPr>
        <w:shd w:val="clear" w:color="FFFFFF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12AFB">
        <w:rPr>
          <w:bCs/>
          <w:sz w:val="28"/>
          <w:szCs w:val="28"/>
          <w:lang w:val="ru-RU"/>
        </w:rPr>
        <w:t xml:space="preserve">1. Несообщение </w:t>
      </w:r>
      <w:r w:rsidRPr="00C12AFB">
        <w:rPr>
          <w:sz w:val="28"/>
          <w:szCs w:val="28"/>
          <w:lang w:val="ru-RU"/>
        </w:rPr>
        <w:t xml:space="preserve">должностными лицами медицинских организаций </w:t>
      </w:r>
      <w:r w:rsidR="00421B50">
        <w:rPr>
          <w:sz w:val="28"/>
          <w:szCs w:val="28"/>
          <w:lang w:val="ru-RU"/>
        </w:rPr>
        <w:br/>
      </w:r>
      <w:r w:rsidRPr="00C12AFB">
        <w:rPr>
          <w:sz w:val="28"/>
          <w:szCs w:val="28"/>
          <w:lang w:val="ru-RU"/>
        </w:rPr>
        <w:t xml:space="preserve">и организаций для детей-сирот и детей, оставшихся без попечения родителей, </w:t>
      </w:r>
      <w:r w:rsidR="00421B50">
        <w:rPr>
          <w:sz w:val="28"/>
          <w:szCs w:val="28"/>
          <w:lang w:val="ru-RU"/>
        </w:rPr>
        <w:br/>
      </w:r>
      <w:r w:rsidRPr="00C12AFB">
        <w:rPr>
          <w:bCs/>
          <w:sz w:val="28"/>
          <w:szCs w:val="28"/>
          <w:lang w:val="ru-RU"/>
        </w:rPr>
        <w:t xml:space="preserve">о факте </w:t>
      </w:r>
      <w:r w:rsidRPr="00C12AFB">
        <w:rPr>
          <w:sz w:val="28"/>
          <w:szCs w:val="28"/>
          <w:lang w:val="ru-RU"/>
        </w:rPr>
        <w:t xml:space="preserve">оставления новорожденного, поступлении и доставлении детей-сирот </w:t>
      </w:r>
      <w:r w:rsidR="00421B50">
        <w:rPr>
          <w:sz w:val="28"/>
          <w:szCs w:val="28"/>
          <w:lang w:val="ru-RU"/>
        </w:rPr>
        <w:br/>
      </w:r>
      <w:r w:rsidRPr="00C12AFB">
        <w:rPr>
          <w:sz w:val="28"/>
          <w:szCs w:val="28"/>
          <w:lang w:val="ru-RU"/>
        </w:rPr>
        <w:t>и детей, оставшихся без попечения родителей</w:t>
      </w:r>
      <w:r w:rsidRPr="00C12AFB">
        <w:rPr>
          <w:bCs/>
          <w:sz w:val="28"/>
          <w:szCs w:val="28"/>
          <w:lang w:val="ru-RU"/>
        </w:rPr>
        <w:t>, –</w:t>
      </w:r>
    </w:p>
    <w:p w:rsidR="005F63C5" w:rsidRPr="00C12AFB" w:rsidRDefault="005F63C5" w:rsidP="005F63C5">
      <w:pPr>
        <w:shd w:val="clear" w:color="FFFFFF" w:fill="FFFFFF"/>
        <w:tabs>
          <w:tab w:val="left" w:pos="174"/>
        </w:tabs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C12AFB">
        <w:rPr>
          <w:bCs/>
          <w:sz w:val="28"/>
          <w:szCs w:val="28"/>
          <w:lang w:val="ru-RU"/>
        </w:rPr>
        <w:tab/>
      </w:r>
      <w:r w:rsidRPr="00C12AFB">
        <w:rPr>
          <w:bCs/>
          <w:sz w:val="28"/>
          <w:szCs w:val="28"/>
          <w:lang w:val="ru-RU"/>
        </w:rPr>
        <w:tab/>
        <w:t>влечет штраф в размере десяти месячных расчетных показателей.</w:t>
      </w:r>
    </w:p>
    <w:p w:rsidR="005548AC" w:rsidRPr="00C12AFB" w:rsidRDefault="005548AC" w:rsidP="005F63C5">
      <w:pPr>
        <w:shd w:val="clear" w:color="FFFFFF" w:fill="FFFFFF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C12AFB">
        <w:rPr>
          <w:bCs/>
          <w:sz w:val="28"/>
          <w:szCs w:val="28"/>
          <w:lang w:val="ru-RU"/>
        </w:rPr>
        <w:t>2. То же деяние, совершенное повторно в течение года после наложения административного взыскания, предусмотренного частью первой настоящей статьи, –</w:t>
      </w:r>
    </w:p>
    <w:p w:rsidR="005548AC" w:rsidRPr="00C12AFB" w:rsidRDefault="005548AC" w:rsidP="005941C9">
      <w:pPr>
        <w:shd w:val="clear" w:color="FFFFFF" w:fill="FFFFFF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C12AFB">
        <w:rPr>
          <w:bCs/>
          <w:sz w:val="28"/>
          <w:szCs w:val="28"/>
          <w:lang w:val="ru-RU"/>
        </w:rPr>
        <w:t xml:space="preserve">влечет штраф в размере </w:t>
      </w:r>
      <w:r w:rsidR="009F09F6" w:rsidRPr="00C12AFB">
        <w:rPr>
          <w:bCs/>
          <w:sz w:val="28"/>
          <w:szCs w:val="28"/>
          <w:lang w:val="ru-RU"/>
        </w:rPr>
        <w:t xml:space="preserve">тридцати </w:t>
      </w:r>
      <w:r w:rsidRPr="00C12AFB">
        <w:rPr>
          <w:bCs/>
          <w:sz w:val="28"/>
          <w:szCs w:val="28"/>
          <w:lang w:val="ru-RU"/>
        </w:rPr>
        <w:t>месячных расчетных показателей.»</w:t>
      </w:r>
      <w:r w:rsidR="00BB131E" w:rsidRPr="00C12AFB">
        <w:rPr>
          <w:bCs/>
          <w:sz w:val="28"/>
          <w:szCs w:val="28"/>
          <w:lang w:val="ru-RU"/>
        </w:rPr>
        <w:t>;</w:t>
      </w:r>
    </w:p>
    <w:p w:rsidR="005B74A1" w:rsidRPr="00C12AFB" w:rsidRDefault="005548AC" w:rsidP="005941C9">
      <w:pPr>
        <w:shd w:val="clear" w:color="FFFFFF" w:fill="FFFFFF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C12AFB">
        <w:rPr>
          <w:bCs/>
          <w:sz w:val="28"/>
          <w:szCs w:val="28"/>
          <w:lang w:val="ru-RU"/>
        </w:rPr>
        <w:t xml:space="preserve">2) </w:t>
      </w:r>
      <w:r w:rsidR="005B74A1" w:rsidRPr="00C12AFB">
        <w:rPr>
          <w:bCs/>
          <w:sz w:val="28"/>
          <w:szCs w:val="28"/>
          <w:lang w:val="ru-RU"/>
        </w:rPr>
        <w:t>дополнить статьей 730-1 следующего содержания:</w:t>
      </w:r>
    </w:p>
    <w:p w:rsidR="00C82FF5" w:rsidRPr="00C12AFB" w:rsidRDefault="00C82FF5" w:rsidP="005941C9">
      <w:pPr>
        <w:shd w:val="clear" w:color="FFFFFF" w:fill="FFFFFF"/>
        <w:spacing w:after="0" w:line="240" w:lineRule="auto"/>
        <w:ind w:firstLine="708"/>
        <w:jc w:val="both"/>
        <w:rPr>
          <w:bCs/>
          <w:color w:val="000000"/>
          <w:sz w:val="28"/>
          <w:szCs w:val="28"/>
          <w:lang w:val="ru-RU"/>
        </w:rPr>
      </w:pPr>
      <w:r w:rsidRPr="00C12AFB">
        <w:rPr>
          <w:bCs/>
          <w:sz w:val="28"/>
          <w:szCs w:val="28"/>
          <w:lang w:val="ru-RU"/>
        </w:rPr>
        <w:t>«</w:t>
      </w:r>
      <w:r w:rsidRPr="00C12AFB">
        <w:rPr>
          <w:bCs/>
          <w:color w:val="000000"/>
          <w:sz w:val="28"/>
          <w:szCs w:val="28"/>
          <w:lang w:val="ru-RU"/>
        </w:rPr>
        <w:t xml:space="preserve">Статья 730-1. Уполномоченный орган в области защиты прав ребенка </w:t>
      </w:r>
    </w:p>
    <w:p w:rsidR="00C82FF5" w:rsidRPr="00C12AFB" w:rsidRDefault="00C82FF5" w:rsidP="005941C9">
      <w:pPr>
        <w:shd w:val="clear" w:color="FFFFFF" w:fill="FFFFFF"/>
        <w:spacing w:after="0" w:line="240" w:lineRule="auto"/>
        <w:jc w:val="both"/>
        <w:rPr>
          <w:bCs/>
          <w:color w:val="000000"/>
          <w:sz w:val="28"/>
          <w:szCs w:val="28"/>
          <w:lang w:val="ru-RU"/>
        </w:rPr>
      </w:pPr>
      <w:r w:rsidRPr="00C12AFB">
        <w:rPr>
          <w:bCs/>
          <w:color w:val="000000"/>
          <w:sz w:val="28"/>
          <w:szCs w:val="28"/>
          <w:lang w:val="ru-RU"/>
        </w:rPr>
        <w:t xml:space="preserve">  </w:t>
      </w:r>
      <w:r w:rsidRPr="00C12AFB">
        <w:rPr>
          <w:bCs/>
          <w:color w:val="000000"/>
          <w:sz w:val="28"/>
          <w:szCs w:val="28"/>
          <w:lang w:val="ru-RU"/>
        </w:rPr>
        <w:tab/>
        <w:t xml:space="preserve">1. Уполномоченный орган в области защиты прав ребенка рассматривает дела об административных правонарушениях, предусмотренных статьей </w:t>
      </w:r>
      <w:r w:rsidR="00421B50">
        <w:rPr>
          <w:bCs/>
          <w:color w:val="000000"/>
          <w:sz w:val="28"/>
          <w:szCs w:val="28"/>
          <w:lang w:val="ru-RU"/>
        </w:rPr>
        <w:br/>
      </w:r>
      <w:r w:rsidRPr="00C12AFB">
        <w:rPr>
          <w:bCs/>
          <w:color w:val="000000"/>
          <w:sz w:val="28"/>
          <w:szCs w:val="28"/>
          <w:lang w:val="ru-RU"/>
        </w:rPr>
        <w:t>135-1 настоящего Кодекса.</w:t>
      </w:r>
    </w:p>
    <w:p w:rsidR="005B74A1" w:rsidRPr="00C12AFB" w:rsidRDefault="00C82FF5" w:rsidP="005941C9">
      <w:pPr>
        <w:shd w:val="clear" w:color="FFFFFF" w:fill="FFFFFF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C12AFB">
        <w:rPr>
          <w:bCs/>
          <w:color w:val="000000"/>
          <w:sz w:val="28"/>
          <w:szCs w:val="28"/>
          <w:lang w:val="ru-RU"/>
        </w:rPr>
        <w:t xml:space="preserve">2. Рассматривать дела об административных правонарушениях и налагать административные взыскания вправе руководитель уполномоченного органа </w:t>
      </w:r>
      <w:r w:rsidR="00C573E3" w:rsidRPr="00C12AFB">
        <w:rPr>
          <w:bCs/>
          <w:color w:val="000000"/>
          <w:sz w:val="28"/>
          <w:szCs w:val="28"/>
          <w:lang w:val="ru-RU"/>
        </w:rPr>
        <w:br/>
      </w:r>
      <w:r w:rsidRPr="00C12AFB">
        <w:rPr>
          <w:bCs/>
          <w:color w:val="000000"/>
          <w:sz w:val="28"/>
          <w:szCs w:val="28"/>
          <w:lang w:val="ru-RU"/>
        </w:rPr>
        <w:t>в области защиты прав ребенка и его заместители.</w:t>
      </w:r>
      <w:r w:rsidRPr="00C12AFB">
        <w:rPr>
          <w:bCs/>
          <w:sz w:val="28"/>
          <w:szCs w:val="28"/>
          <w:lang w:val="ru-RU"/>
        </w:rPr>
        <w:t>»</w:t>
      </w:r>
      <w:r w:rsidR="00617CDA" w:rsidRPr="00C12AFB">
        <w:rPr>
          <w:bCs/>
          <w:sz w:val="28"/>
          <w:szCs w:val="28"/>
          <w:lang w:val="ru-RU"/>
        </w:rPr>
        <w:t>.</w:t>
      </w:r>
    </w:p>
    <w:p w:rsidR="008615FC" w:rsidRPr="00C12AFB" w:rsidRDefault="008615FC" w:rsidP="005941C9">
      <w:pPr>
        <w:spacing w:after="0" w:line="240" w:lineRule="auto"/>
        <w:ind w:firstLine="709"/>
        <w:jc w:val="both"/>
        <w:rPr>
          <w:sz w:val="28"/>
          <w:lang w:val="ru-RU"/>
        </w:rPr>
      </w:pPr>
      <w:r w:rsidRPr="00C12AFB">
        <w:rPr>
          <w:sz w:val="28"/>
          <w:lang w:val="ru-RU"/>
        </w:rPr>
        <w:lastRenderedPageBreak/>
        <w:t xml:space="preserve">Статья 2. Настоящий Закон вводится в действие </w:t>
      </w:r>
      <w:r w:rsidR="00ED7489" w:rsidRPr="00C12AFB">
        <w:rPr>
          <w:sz w:val="28"/>
          <w:lang w:val="ru-RU"/>
        </w:rPr>
        <w:t xml:space="preserve">по истечении шестидесяти календарных дней </w:t>
      </w:r>
      <w:r w:rsidR="00412CB9" w:rsidRPr="00C12AFB">
        <w:rPr>
          <w:sz w:val="28"/>
          <w:lang w:val="ru-RU"/>
        </w:rPr>
        <w:t xml:space="preserve">после его первого </w:t>
      </w:r>
      <w:r w:rsidR="00A9400A" w:rsidRPr="00C12AFB">
        <w:rPr>
          <w:sz w:val="28"/>
          <w:lang w:val="ru-RU"/>
        </w:rPr>
        <w:t xml:space="preserve">официального </w:t>
      </w:r>
      <w:r w:rsidR="00412CB9" w:rsidRPr="00C12AFB">
        <w:rPr>
          <w:sz w:val="28"/>
          <w:lang w:val="ru-RU"/>
        </w:rPr>
        <w:t>опубликования</w:t>
      </w:r>
      <w:r w:rsidRPr="00C12AFB">
        <w:rPr>
          <w:sz w:val="28"/>
          <w:lang w:val="ru-RU"/>
        </w:rPr>
        <w:t>.</w:t>
      </w:r>
      <w:r w:rsidR="00ED7489" w:rsidRPr="00C12AFB">
        <w:rPr>
          <w:sz w:val="28"/>
          <w:lang w:val="ru-RU"/>
        </w:rPr>
        <w:t xml:space="preserve"> </w:t>
      </w:r>
    </w:p>
    <w:p w:rsidR="00FB4E5F" w:rsidRPr="00C12AFB" w:rsidRDefault="00FB4E5F" w:rsidP="00421B50">
      <w:pPr>
        <w:spacing w:after="0" w:line="240" w:lineRule="auto"/>
        <w:jc w:val="both"/>
        <w:rPr>
          <w:sz w:val="28"/>
          <w:lang w:val="ru-RU"/>
        </w:rPr>
      </w:pPr>
    </w:p>
    <w:p w:rsidR="00436042" w:rsidRPr="00C12AFB" w:rsidRDefault="00436042" w:rsidP="005941C9">
      <w:pPr>
        <w:tabs>
          <w:tab w:val="left" w:pos="709"/>
        </w:tabs>
        <w:spacing w:after="0" w:line="240" w:lineRule="auto"/>
        <w:jc w:val="both"/>
        <w:rPr>
          <w:sz w:val="28"/>
          <w:lang w:val="ru-RU"/>
        </w:rPr>
      </w:pPr>
    </w:p>
    <w:p w:rsidR="00421B50" w:rsidRDefault="008615FC" w:rsidP="00E06A0D">
      <w:pPr>
        <w:tabs>
          <w:tab w:val="left" w:pos="709"/>
        </w:tabs>
        <w:spacing w:after="0" w:line="240" w:lineRule="auto"/>
        <w:ind w:firstLine="709"/>
        <w:jc w:val="both"/>
        <w:rPr>
          <w:b/>
          <w:sz w:val="28"/>
          <w:lang w:val="ru-RU"/>
        </w:rPr>
      </w:pPr>
      <w:r w:rsidRPr="00C12AFB">
        <w:rPr>
          <w:b/>
          <w:sz w:val="28"/>
          <w:lang w:val="ru-RU"/>
        </w:rPr>
        <w:t xml:space="preserve">Президент </w:t>
      </w:r>
    </w:p>
    <w:p w:rsidR="00616582" w:rsidRPr="00C12AFB" w:rsidRDefault="008615FC" w:rsidP="008C2957">
      <w:pPr>
        <w:tabs>
          <w:tab w:val="left" w:pos="709"/>
        </w:tabs>
        <w:spacing w:after="0" w:line="240" w:lineRule="auto"/>
        <w:jc w:val="both"/>
        <w:rPr>
          <w:b/>
          <w:sz w:val="28"/>
          <w:lang w:val="ru-RU"/>
        </w:rPr>
      </w:pPr>
      <w:r w:rsidRPr="00C12AFB">
        <w:rPr>
          <w:b/>
          <w:sz w:val="28"/>
          <w:lang w:val="ru-RU"/>
        </w:rPr>
        <w:t>Республики Казахстан</w:t>
      </w:r>
    </w:p>
    <w:sectPr w:rsidR="00616582" w:rsidRPr="00C12AFB" w:rsidSect="00CB7B15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E4" w:rsidRDefault="00AB78E4" w:rsidP="006F6FAE">
      <w:pPr>
        <w:spacing w:after="0" w:line="240" w:lineRule="auto"/>
      </w:pPr>
      <w:r>
        <w:separator/>
      </w:r>
    </w:p>
  </w:endnote>
  <w:endnote w:type="continuationSeparator" w:id="0">
    <w:p w:rsidR="00AB78E4" w:rsidRDefault="00AB78E4" w:rsidP="006F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E4" w:rsidRDefault="00AB78E4" w:rsidP="006F6FAE">
      <w:pPr>
        <w:spacing w:after="0" w:line="240" w:lineRule="auto"/>
      </w:pPr>
      <w:r>
        <w:separator/>
      </w:r>
    </w:p>
  </w:footnote>
  <w:footnote w:type="continuationSeparator" w:id="0">
    <w:p w:rsidR="00AB78E4" w:rsidRDefault="00AB78E4" w:rsidP="006F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556003"/>
      <w:docPartObj>
        <w:docPartGallery w:val="Page Numbers (Top of Page)"/>
        <w:docPartUnique/>
      </w:docPartObj>
    </w:sdtPr>
    <w:sdtEndPr/>
    <w:sdtContent>
      <w:p w:rsidR="00CB7B15" w:rsidRDefault="00CB7B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5E3" w:rsidRPr="008815E3">
          <w:rPr>
            <w:noProof/>
            <w:lang w:val="ru-RU"/>
          </w:rPr>
          <w:t>2</w:t>
        </w:r>
        <w:r>
          <w:fldChar w:fldCharType="end"/>
        </w:r>
      </w:p>
    </w:sdtContent>
  </w:sdt>
  <w:p w:rsidR="006F6FAE" w:rsidRDefault="006F6F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15" w:rsidRDefault="00CB7B15">
    <w:pPr>
      <w:pStyle w:val="a5"/>
      <w:jc w:val="center"/>
    </w:pPr>
  </w:p>
  <w:p w:rsidR="00CB7B15" w:rsidRDefault="00CB7B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79"/>
    <w:multiLevelType w:val="hybridMultilevel"/>
    <w:tmpl w:val="B3BA9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48E2"/>
    <w:multiLevelType w:val="hybridMultilevel"/>
    <w:tmpl w:val="C2FAA6F0"/>
    <w:lvl w:ilvl="0" w:tplc="ADD42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E252B7"/>
    <w:multiLevelType w:val="hybridMultilevel"/>
    <w:tmpl w:val="A696460A"/>
    <w:lvl w:ilvl="0" w:tplc="ADD42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7B3E6A"/>
    <w:multiLevelType w:val="hybridMultilevel"/>
    <w:tmpl w:val="A696460A"/>
    <w:lvl w:ilvl="0" w:tplc="ADD42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EE2998"/>
    <w:multiLevelType w:val="hybridMultilevel"/>
    <w:tmpl w:val="120E0CA0"/>
    <w:lvl w:ilvl="0" w:tplc="ADD42E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854930"/>
    <w:multiLevelType w:val="hybridMultilevel"/>
    <w:tmpl w:val="A5C884D4"/>
    <w:lvl w:ilvl="0" w:tplc="FB6E49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206072"/>
    <w:multiLevelType w:val="hybridMultilevel"/>
    <w:tmpl w:val="90EE8584"/>
    <w:lvl w:ilvl="0" w:tplc="BE3ED46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1465C58"/>
    <w:multiLevelType w:val="hybridMultilevel"/>
    <w:tmpl w:val="99BC62EE"/>
    <w:lvl w:ilvl="0" w:tplc="1B34E8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0277D8"/>
    <w:multiLevelType w:val="hybridMultilevel"/>
    <w:tmpl w:val="C9FE9D52"/>
    <w:lvl w:ilvl="0" w:tplc="CDFE3EE2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5D24EF"/>
    <w:multiLevelType w:val="hybridMultilevel"/>
    <w:tmpl w:val="94A4F870"/>
    <w:lvl w:ilvl="0" w:tplc="ADD42E1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0B33C0C"/>
    <w:multiLevelType w:val="hybridMultilevel"/>
    <w:tmpl w:val="4D2604F4"/>
    <w:lvl w:ilvl="0" w:tplc="3D44CE38">
      <w:start w:val="1"/>
      <w:numFmt w:val="decimal"/>
      <w:lvlText w:val="%1)"/>
      <w:lvlJc w:val="left"/>
      <w:pPr>
        <w:ind w:left="6173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B1B771C"/>
    <w:multiLevelType w:val="hybridMultilevel"/>
    <w:tmpl w:val="120E0CA0"/>
    <w:lvl w:ilvl="0" w:tplc="ADD42E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183BA9"/>
    <w:multiLevelType w:val="hybridMultilevel"/>
    <w:tmpl w:val="A6905AB4"/>
    <w:lvl w:ilvl="0" w:tplc="B0704D7A">
      <w:start w:val="1"/>
      <w:numFmt w:val="decimal"/>
      <w:lvlText w:val="%1."/>
      <w:lvlJc w:val="left"/>
      <w:pPr>
        <w:ind w:left="390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78F943A5"/>
    <w:multiLevelType w:val="hybridMultilevel"/>
    <w:tmpl w:val="8B48BF60"/>
    <w:lvl w:ilvl="0" w:tplc="8C8C5FB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8D"/>
    <w:rsid w:val="00000899"/>
    <w:rsid w:val="00000903"/>
    <w:rsid w:val="00003F91"/>
    <w:rsid w:val="00007B1B"/>
    <w:rsid w:val="00016BCD"/>
    <w:rsid w:val="00023BC2"/>
    <w:rsid w:val="00024981"/>
    <w:rsid w:val="00032AF4"/>
    <w:rsid w:val="00036A0B"/>
    <w:rsid w:val="00040967"/>
    <w:rsid w:val="00040CBD"/>
    <w:rsid w:val="00072FA8"/>
    <w:rsid w:val="000A133D"/>
    <w:rsid w:val="000B2E57"/>
    <w:rsid w:val="000D09D0"/>
    <w:rsid w:val="000D0FA8"/>
    <w:rsid w:val="000D48B7"/>
    <w:rsid w:val="000E0F30"/>
    <w:rsid w:val="000E2E05"/>
    <w:rsid w:val="000F0A00"/>
    <w:rsid w:val="000F4F68"/>
    <w:rsid w:val="00106965"/>
    <w:rsid w:val="00110A25"/>
    <w:rsid w:val="00115592"/>
    <w:rsid w:val="0012604B"/>
    <w:rsid w:val="00134390"/>
    <w:rsid w:val="001402E5"/>
    <w:rsid w:val="00142E13"/>
    <w:rsid w:val="00147031"/>
    <w:rsid w:val="0015252E"/>
    <w:rsid w:val="00157D4A"/>
    <w:rsid w:val="00165E3E"/>
    <w:rsid w:val="00172777"/>
    <w:rsid w:val="00181202"/>
    <w:rsid w:val="00194B83"/>
    <w:rsid w:val="001A3E0B"/>
    <w:rsid w:val="001B45B8"/>
    <w:rsid w:val="001C2FB7"/>
    <w:rsid w:val="001C4C57"/>
    <w:rsid w:val="001C531F"/>
    <w:rsid w:val="001D2310"/>
    <w:rsid w:val="001E219B"/>
    <w:rsid w:val="001E511B"/>
    <w:rsid w:val="001F7486"/>
    <w:rsid w:val="00216D08"/>
    <w:rsid w:val="00220042"/>
    <w:rsid w:val="0022787A"/>
    <w:rsid w:val="00234594"/>
    <w:rsid w:val="00241EC4"/>
    <w:rsid w:val="002430A8"/>
    <w:rsid w:val="002631B6"/>
    <w:rsid w:val="0026409C"/>
    <w:rsid w:val="00264981"/>
    <w:rsid w:val="002670A0"/>
    <w:rsid w:val="0027131E"/>
    <w:rsid w:val="002803C3"/>
    <w:rsid w:val="0029105A"/>
    <w:rsid w:val="002B45FC"/>
    <w:rsid w:val="002C2494"/>
    <w:rsid w:val="002C3E90"/>
    <w:rsid w:val="002F0FA2"/>
    <w:rsid w:val="002F2D69"/>
    <w:rsid w:val="00301AFD"/>
    <w:rsid w:val="0036346D"/>
    <w:rsid w:val="00364DFD"/>
    <w:rsid w:val="0037001D"/>
    <w:rsid w:val="00374AB3"/>
    <w:rsid w:val="00383FD8"/>
    <w:rsid w:val="0038466C"/>
    <w:rsid w:val="0038586E"/>
    <w:rsid w:val="003859EF"/>
    <w:rsid w:val="003A2838"/>
    <w:rsid w:val="003B4C91"/>
    <w:rsid w:val="003C79A1"/>
    <w:rsid w:val="003D064E"/>
    <w:rsid w:val="003D2201"/>
    <w:rsid w:val="003E2988"/>
    <w:rsid w:val="003F51CE"/>
    <w:rsid w:val="00401C46"/>
    <w:rsid w:val="00407616"/>
    <w:rsid w:val="004125B4"/>
    <w:rsid w:val="00412CB9"/>
    <w:rsid w:val="00421B50"/>
    <w:rsid w:val="00425544"/>
    <w:rsid w:val="00431EEA"/>
    <w:rsid w:val="004353D5"/>
    <w:rsid w:val="00436042"/>
    <w:rsid w:val="004472F8"/>
    <w:rsid w:val="00462051"/>
    <w:rsid w:val="00475647"/>
    <w:rsid w:val="004773B5"/>
    <w:rsid w:val="00477972"/>
    <w:rsid w:val="00477AEC"/>
    <w:rsid w:val="00493F2C"/>
    <w:rsid w:val="00494494"/>
    <w:rsid w:val="004959AA"/>
    <w:rsid w:val="004A0F9A"/>
    <w:rsid w:val="004A3B0A"/>
    <w:rsid w:val="004B13D2"/>
    <w:rsid w:val="004B1E07"/>
    <w:rsid w:val="004C105E"/>
    <w:rsid w:val="004C5151"/>
    <w:rsid w:val="004E3691"/>
    <w:rsid w:val="00503CD8"/>
    <w:rsid w:val="00505472"/>
    <w:rsid w:val="0051143E"/>
    <w:rsid w:val="00522542"/>
    <w:rsid w:val="00522AFD"/>
    <w:rsid w:val="00527FA8"/>
    <w:rsid w:val="00531CB9"/>
    <w:rsid w:val="005349FA"/>
    <w:rsid w:val="00543D77"/>
    <w:rsid w:val="00547391"/>
    <w:rsid w:val="005548AC"/>
    <w:rsid w:val="00554B03"/>
    <w:rsid w:val="00557E50"/>
    <w:rsid w:val="005601B7"/>
    <w:rsid w:val="00563C9F"/>
    <w:rsid w:val="00566146"/>
    <w:rsid w:val="00570F9B"/>
    <w:rsid w:val="00574483"/>
    <w:rsid w:val="00574EB7"/>
    <w:rsid w:val="00583562"/>
    <w:rsid w:val="00590CC4"/>
    <w:rsid w:val="005941C9"/>
    <w:rsid w:val="00596095"/>
    <w:rsid w:val="005A7573"/>
    <w:rsid w:val="005B01AE"/>
    <w:rsid w:val="005B74A1"/>
    <w:rsid w:val="005D4BBC"/>
    <w:rsid w:val="005E0C57"/>
    <w:rsid w:val="005E61E6"/>
    <w:rsid w:val="005F63C5"/>
    <w:rsid w:val="006007B3"/>
    <w:rsid w:val="006038B7"/>
    <w:rsid w:val="0060456A"/>
    <w:rsid w:val="006070A7"/>
    <w:rsid w:val="006106D4"/>
    <w:rsid w:val="00616582"/>
    <w:rsid w:val="00617CDA"/>
    <w:rsid w:val="00627AA7"/>
    <w:rsid w:val="00641E4F"/>
    <w:rsid w:val="006515D7"/>
    <w:rsid w:val="006753AE"/>
    <w:rsid w:val="00680E4B"/>
    <w:rsid w:val="00690B90"/>
    <w:rsid w:val="0069582C"/>
    <w:rsid w:val="006B3E6C"/>
    <w:rsid w:val="006D2203"/>
    <w:rsid w:val="006D34A5"/>
    <w:rsid w:val="006E07FC"/>
    <w:rsid w:val="006F4EB7"/>
    <w:rsid w:val="006F6FAE"/>
    <w:rsid w:val="00704BA3"/>
    <w:rsid w:val="007078A4"/>
    <w:rsid w:val="00713CAC"/>
    <w:rsid w:val="007200CC"/>
    <w:rsid w:val="00726DA3"/>
    <w:rsid w:val="00732E32"/>
    <w:rsid w:val="007411B6"/>
    <w:rsid w:val="007476F5"/>
    <w:rsid w:val="0075019E"/>
    <w:rsid w:val="0075443C"/>
    <w:rsid w:val="007606AF"/>
    <w:rsid w:val="00763CC0"/>
    <w:rsid w:val="007640E8"/>
    <w:rsid w:val="00765742"/>
    <w:rsid w:val="007722C1"/>
    <w:rsid w:val="0078065F"/>
    <w:rsid w:val="00786CA8"/>
    <w:rsid w:val="00787181"/>
    <w:rsid w:val="00791B23"/>
    <w:rsid w:val="007A0FD9"/>
    <w:rsid w:val="007B11F3"/>
    <w:rsid w:val="007B2CC9"/>
    <w:rsid w:val="007D7CB2"/>
    <w:rsid w:val="007E3C3A"/>
    <w:rsid w:val="007F25BD"/>
    <w:rsid w:val="00822D28"/>
    <w:rsid w:val="00831550"/>
    <w:rsid w:val="00835294"/>
    <w:rsid w:val="00835903"/>
    <w:rsid w:val="00837FF6"/>
    <w:rsid w:val="0084479D"/>
    <w:rsid w:val="008464F2"/>
    <w:rsid w:val="008615FC"/>
    <w:rsid w:val="00870AC5"/>
    <w:rsid w:val="00876C18"/>
    <w:rsid w:val="0088149E"/>
    <w:rsid w:val="008815E3"/>
    <w:rsid w:val="0088657A"/>
    <w:rsid w:val="00887AD2"/>
    <w:rsid w:val="008A3152"/>
    <w:rsid w:val="008A5D48"/>
    <w:rsid w:val="008B0224"/>
    <w:rsid w:val="008B2723"/>
    <w:rsid w:val="008C2957"/>
    <w:rsid w:val="008C7B01"/>
    <w:rsid w:val="008D1045"/>
    <w:rsid w:val="008E619F"/>
    <w:rsid w:val="008E6A78"/>
    <w:rsid w:val="008F3C61"/>
    <w:rsid w:val="00921FFB"/>
    <w:rsid w:val="00942960"/>
    <w:rsid w:val="00960D25"/>
    <w:rsid w:val="0097210A"/>
    <w:rsid w:val="00974AD9"/>
    <w:rsid w:val="00976E43"/>
    <w:rsid w:val="0098055A"/>
    <w:rsid w:val="00980B57"/>
    <w:rsid w:val="009A03E5"/>
    <w:rsid w:val="009A058D"/>
    <w:rsid w:val="009A120E"/>
    <w:rsid w:val="009A654B"/>
    <w:rsid w:val="009B580D"/>
    <w:rsid w:val="009B6D7A"/>
    <w:rsid w:val="009D3D24"/>
    <w:rsid w:val="009D523D"/>
    <w:rsid w:val="009D78B1"/>
    <w:rsid w:val="009F03E4"/>
    <w:rsid w:val="009F09F6"/>
    <w:rsid w:val="009F1B3E"/>
    <w:rsid w:val="009F34CE"/>
    <w:rsid w:val="009F6E0A"/>
    <w:rsid w:val="00A10AE7"/>
    <w:rsid w:val="00A207DC"/>
    <w:rsid w:val="00A20E2C"/>
    <w:rsid w:val="00A211EF"/>
    <w:rsid w:val="00A35E83"/>
    <w:rsid w:val="00A37B0E"/>
    <w:rsid w:val="00A4012C"/>
    <w:rsid w:val="00A40DBA"/>
    <w:rsid w:val="00A51E28"/>
    <w:rsid w:val="00A55BFD"/>
    <w:rsid w:val="00A56FCC"/>
    <w:rsid w:val="00A609B4"/>
    <w:rsid w:val="00A81F8F"/>
    <w:rsid w:val="00A85420"/>
    <w:rsid w:val="00A907C1"/>
    <w:rsid w:val="00A93652"/>
    <w:rsid w:val="00A9400A"/>
    <w:rsid w:val="00A94DF2"/>
    <w:rsid w:val="00AA457A"/>
    <w:rsid w:val="00AB652D"/>
    <w:rsid w:val="00AB78E4"/>
    <w:rsid w:val="00AD6305"/>
    <w:rsid w:val="00AF5AB0"/>
    <w:rsid w:val="00AF6933"/>
    <w:rsid w:val="00B05E8C"/>
    <w:rsid w:val="00B1508D"/>
    <w:rsid w:val="00B16D9C"/>
    <w:rsid w:val="00B174AE"/>
    <w:rsid w:val="00B31A3B"/>
    <w:rsid w:val="00B47DA7"/>
    <w:rsid w:val="00B654F4"/>
    <w:rsid w:val="00B768C6"/>
    <w:rsid w:val="00B82E6F"/>
    <w:rsid w:val="00B84190"/>
    <w:rsid w:val="00BA2536"/>
    <w:rsid w:val="00BA5977"/>
    <w:rsid w:val="00BB131E"/>
    <w:rsid w:val="00BB158E"/>
    <w:rsid w:val="00BC0008"/>
    <w:rsid w:val="00BC1F72"/>
    <w:rsid w:val="00BC4A6E"/>
    <w:rsid w:val="00BC4FDA"/>
    <w:rsid w:val="00BD0C2C"/>
    <w:rsid w:val="00BD3DF1"/>
    <w:rsid w:val="00BE315C"/>
    <w:rsid w:val="00BE614F"/>
    <w:rsid w:val="00BF1F9F"/>
    <w:rsid w:val="00BF3AFC"/>
    <w:rsid w:val="00C10FF2"/>
    <w:rsid w:val="00C1234F"/>
    <w:rsid w:val="00C12AFB"/>
    <w:rsid w:val="00C167F5"/>
    <w:rsid w:val="00C30CD6"/>
    <w:rsid w:val="00C41C94"/>
    <w:rsid w:val="00C573E3"/>
    <w:rsid w:val="00C63A46"/>
    <w:rsid w:val="00C65840"/>
    <w:rsid w:val="00C73A6B"/>
    <w:rsid w:val="00C82FF5"/>
    <w:rsid w:val="00C93668"/>
    <w:rsid w:val="00CA61D7"/>
    <w:rsid w:val="00CB2820"/>
    <w:rsid w:val="00CB4BEC"/>
    <w:rsid w:val="00CB7B15"/>
    <w:rsid w:val="00CD5F94"/>
    <w:rsid w:val="00CE43EC"/>
    <w:rsid w:val="00CE7393"/>
    <w:rsid w:val="00CE7D3D"/>
    <w:rsid w:val="00CF139A"/>
    <w:rsid w:val="00CF3DDA"/>
    <w:rsid w:val="00CF6874"/>
    <w:rsid w:val="00CF692B"/>
    <w:rsid w:val="00D02D75"/>
    <w:rsid w:val="00D10D57"/>
    <w:rsid w:val="00D17E8A"/>
    <w:rsid w:val="00D23486"/>
    <w:rsid w:val="00D31BD5"/>
    <w:rsid w:val="00D43718"/>
    <w:rsid w:val="00D4380F"/>
    <w:rsid w:val="00D444E9"/>
    <w:rsid w:val="00D53ADC"/>
    <w:rsid w:val="00D613DE"/>
    <w:rsid w:val="00D6686A"/>
    <w:rsid w:val="00D67535"/>
    <w:rsid w:val="00D75C98"/>
    <w:rsid w:val="00D77BF0"/>
    <w:rsid w:val="00D82433"/>
    <w:rsid w:val="00D83B8B"/>
    <w:rsid w:val="00DA2725"/>
    <w:rsid w:val="00DA2E4D"/>
    <w:rsid w:val="00DB48A9"/>
    <w:rsid w:val="00DD0F5E"/>
    <w:rsid w:val="00DD18D3"/>
    <w:rsid w:val="00DE1763"/>
    <w:rsid w:val="00E06A0D"/>
    <w:rsid w:val="00E1494C"/>
    <w:rsid w:val="00E25A14"/>
    <w:rsid w:val="00E3246D"/>
    <w:rsid w:val="00E34715"/>
    <w:rsid w:val="00E648FA"/>
    <w:rsid w:val="00E73EB8"/>
    <w:rsid w:val="00E82854"/>
    <w:rsid w:val="00E82BDC"/>
    <w:rsid w:val="00E87B40"/>
    <w:rsid w:val="00E9356C"/>
    <w:rsid w:val="00EA2D91"/>
    <w:rsid w:val="00EA69B6"/>
    <w:rsid w:val="00EC0B83"/>
    <w:rsid w:val="00EC30FF"/>
    <w:rsid w:val="00EC32C1"/>
    <w:rsid w:val="00EC75D5"/>
    <w:rsid w:val="00ED7489"/>
    <w:rsid w:val="00EE1663"/>
    <w:rsid w:val="00EE609A"/>
    <w:rsid w:val="00F06BCA"/>
    <w:rsid w:val="00F23639"/>
    <w:rsid w:val="00F479D1"/>
    <w:rsid w:val="00F64DE8"/>
    <w:rsid w:val="00F65325"/>
    <w:rsid w:val="00F71410"/>
    <w:rsid w:val="00F72B9A"/>
    <w:rsid w:val="00F730F4"/>
    <w:rsid w:val="00F837BF"/>
    <w:rsid w:val="00F837F4"/>
    <w:rsid w:val="00FA4856"/>
    <w:rsid w:val="00FB4E5F"/>
    <w:rsid w:val="00FC3CA7"/>
    <w:rsid w:val="00FD7923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2DAE71-6AB6-457D-8029-D76BD995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F3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Akapit z listą BS,Bullet1,Цветная заливка - Акцент 31,Ha,MCHIP_list paragraph,Recommendation,Resume Title,Colorful List - Accent 111,List Paragraph_Table bullets,Bullets - level 1,Bullets"/>
    <w:basedOn w:val="a"/>
    <w:link w:val="a4"/>
    <w:uiPriority w:val="34"/>
    <w:qFormat/>
    <w:rsid w:val="008615FC"/>
    <w:pPr>
      <w:ind w:left="720"/>
      <w:contextualSpacing/>
    </w:pPr>
  </w:style>
  <w:style w:type="character" w:customStyle="1" w:styleId="a4">
    <w:name w:val="Абзац списка Знак"/>
    <w:aliases w:val="List_Paragraph Знак,Multilevel para_II Знак,List Paragraph1 Знак,Akapit z listą BS Знак,Bullet1 Знак,Цветная заливка - Акцент 31 Знак,Ha Знак,MCHIP_list paragraph Знак,Recommendation Знак,Resume Title Знак,Bullets - level 1 Знак"/>
    <w:link w:val="a3"/>
    <w:uiPriority w:val="34"/>
    <w:qFormat/>
    <w:locked/>
    <w:rsid w:val="0038466C"/>
    <w:rPr>
      <w:rFonts w:ascii="Times New Roman" w:eastAsia="Times New Roman" w:hAnsi="Times New Roman" w:cs="Times New Roman"/>
      <w:lang w:val="en-US"/>
    </w:rPr>
  </w:style>
  <w:style w:type="paragraph" w:styleId="a5">
    <w:name w:val="header"/>
    <w:basedOn w:val="a"/>
    <w:link w:val="a6"/>
    <w:uiPriority w:val="99"/>
    <w:unhideWhenUsed/>
    <w:rsid w:val="006F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FAE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6F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FAE"/>
    <w:rPr>
      <w:rFonts w:ascii="Times New Roman" w:eastAsia="Times New Roman" w:hAnsi="Times New Roman" w:cs="Times New Roman"/>
      <w:lang w:val="en-US"/>
    </w:rPr>
  </w:style>
  <w:style w:type="paragraph" w:customStyle="1" w:styleId="pj">
    <w:name w:val="pj"/>
    <w:basedOn w:val="a"/>
    <w:rsid w:val="00157D4A"/>
    <w:pPr>
      <w:spacing w:before="100" w:beforeAutospacing="1" w:after="100" w:afterAutospacing="1" w:line="240" w:lineRule="auto"/>
    </w:pPr>
    <w:rPr>
      <w:color w:val="000000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157D4A"/>
    <w:rPr>
      <w:color w:val="000080"/>
      <w:u w:val="single"/>
    </w:rPr>
  </w:style>
  <w:style w:type="character" w:customStyle="1" w:styleId="s0">
    <w:name w:val="s0"/>
    <w:basedOn w:val="a0"/>
    <w:rsid w:val="00157D4A"/>
    <w:rPr>
      <w:color w:val="000000"/>
    </w:rPr>
  </w:style>
  <w:style w:type="character" w:customStyle="1" w:styleId="s1">
    <w:name w:val="s1"/>
    <w:basedOn w:val="a0"/>
    <w:rsid w:val="00960D25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36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604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BB83-DE16-43DA-88B1-F551F47E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Абдрахманов Багдат</cp:lastModifiedBy>
  <cp:revision>2</cp:revision>
  <cp:lastPrinted>2023-04-28T10:03:00Z</cp:lastPrinted>
  <dcterms:created xsi:type="dcterms:W3CDTF">2023-05-02T09:31:00Z</dcterms:created>
  <dcterms:modified xsi:type="dcterms:W3CDTF">2023-05-02T09:31:00Z</dcterms:modified>
</cp:coreProperties>
</file>